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65AB" w14:textId="77777777" w:rsidR="0062731B" w:rsidRDefault="0062731B" w:rsidP="0062731B"/>
    <w:p w14:paraId="11202714" w14:textId="77777777" w:rsidR="00B50645" w:rsidRDefault="00B50645" w:rsidP="00B50645">
      <w:pPr>
        <w:jc w:val="both"/>
        <w:rPr>
          <w:sz w:val="16"/>
          <w:szCs w:val="16"/>
        </w:rPr>
      </w:pPr>
    </w:p>
    <w:p w14:paraId="1987D640" w14:textId="77777777" w:rsidR="00B50645" w:rsidRDefault="00B50645" w:rsidP="00B50645">
      <w:pPr>
        <w:jc w:val="both"/>
        <w:rPr>
          <w:sz w:val="16"/>
          <w:szCs w:val="16"/>
        </w:rPr>
      </w:pPr>
    </w:p>
    <w:p w14:paraId="0B3320A2" w14:textId="472AD488" w:rsidR="00B50645" w:rsidRDefault="00B50645" w:rsidP="00B50645">
      <w:r>
        <w:t>…………………………………………………………………….</w:t>
      </w:r>
      <w:r>
        <w:tab/>
      </w:r>
      <w:r>
        <w:tab/>
      </w:r>
      <w:r>
        <w:tab/>
        <w:t xml:space="preserve">                            Wrocław, ……………… 20….… r.</w:t>
      </w:r>
    </w:p>
    <w:p w14:paraId="43778FFD" w14:textId="77777777" w:rsidR="00B50645" w:rsidRDefault="00B50645" w:rsidP="00B50645">
      <w:pPr>
        <w:ind w:left="708" w:firstLine="708"/>
        <w:rPr>
          <w:sz w:val="16"/>
          <w:szCs w:val="16"/>
        </w:rPr>
      </w:pPr>
      <w:r w:rsidRPr="00DE58ED">
        <w:rPr>
          <w:sz w:val="16"/>
          <w:szCs w:val="16"/>
        </w:rPr>
        <w:t>Imię i nazwisko</w:t>
      </w:r>
    </w:p>
    <w:p w14:paraId="5CDBAC08" w14:textId="77777777" w:rsidR="00B50645" w:rsidRPr="00DE58ED" w:rsidRDefault="00B50645" w:rsidP="00B50645"/>
    <w:p w14:paraId="742DA342" w14:textId="77777777" w:rsidR="00B50645" w:rsidRDefault="00B50645" w:rsidP="00B50645"/>
    <w:p w14:paraId="0B0357F2" w14:textId="77777777" w:rsidR="006E3D93" w:rsidRDefault="006E3D93" w:rsidP="00B50645"/>
    <w:p w14:paraId="15DD0082" w14:textId="347D4CBA" w:rsidR="00B50645" w:rsidRPr="00DE58ED" w:rsidRDefault="004F0E27" w:rsidP="00B506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0645" w:rsidRPr="00DE58ED">
        <w:rPr>
          <w:b/>
        </w:rPr>
        <w:t>Dziekan</w:t>
      </w:r>
    </w:p>
    <w:p w14:paraId="5A69337F" w14:textId="3093600E" w:rsidR="00B50645" w:rsidRPr="00DE58ED" w:rsidRDefault="004F0E27" w:rsidP="00B50645">
      <w:pPr>
        <w:ind w:left="4248" w:firstLine="708"/>
        <w:rPr>
          <w:b/>
        </w:rPr>
      </w:pPr>
      <w:r>
        <w:rPr>
          <w:b/>
        </w:rPr>
        <w:t xml:space="preserve">  </w:t>
      </w:r>
      <w:r w:rsidR="00B50645" w:rsidRPr="00DE58ED">
        <w:rPr>
          <w:b/>
        </w:rPr>
        <w:t>Szkoły Doktorskiej</w:t>
      </w:r>
    </w:p>
    <w:p w14:paraId="10E978CA" w14:textId="20D8BD20" w:rsidR="00B50645" w:rsidRPr="00DE58ED" w:rsidRDefault="004F0E27" w:rsidP="00B50645">
      <w:pPr>
        <w:ind w:left="4956"/>
        <w:rPr>
          <w:b/>
        </w:rPr>
      </w:pPr>
      <w:r>
        <w:rPr>
          <w:b/>
        </w:rPr>
        <w:t xml:space="preserve">  </w:t>
      </w:r>
      <w:r w:rsidR="00B50645" w:rsidRPr="00DE58ED">
        <w:rPr>
          <w:b/>
        </w:rPr>
        <w:t>Uniwersytetu Ekonomicznego we Wrocławiu</w:t>
      </w:r>
    </w:p>
    <w:p w14:paraId="67CB9534" w14:textId="35DC2567" w:rsidR="00B50645" w:rsidRPr="00DE58ED" w:rsidRDefault="004F0E27" w:rsidP="00B50645">
      <w:pPr>
        <w:ind w:left="4956"/>
        <w:rPr>
          <w:b/>
        </w:rPr>
      </w:pPr>
      <w:r>
        <w:rPr>
          <w:b/>
        </w:rPr>
        <w:t xml:space="preserve">  </w:t>
      </w:r>
      <w:r w:rsidR="00B50645">
        <w:rPr>
          <w:b/>
        </w:rPr>
        <w:t>prof. dr hab. Czesław Zając</w:t>
      </w:r>
    </w:p>
    <w:p w14:paraId="0827D219" w14:textId="77777777" w:rsidR="00B50645" w:rsidRDefault="00B50645" w:rsidP="00B50645"/>
    <w:p w14:paraId="7AB3B343" w14:textId="77777777" w:rsidR="00B50645" w:rsidRDefault="00B50645" w:rsidP="00B50645"/>
    <w:p w14:paraId="5AF11BA8" w14:textId="77777777" w:rsidR="00B50645" w:rsidRDefault="00B50645" w:rsidP="00B50645"/>
    <w:p w14:paraId="2BEB88FE" w14:textId="78A982B4" w:rsidR="00B50645" w:rsidRPr="00321F1D" w:rsidRDefault="00B50645" w:rsidP="000D4F6C">
      <w:pPr>
        <w:rPr>
          <w:b/>
          <w:strike/>
        </w:rPr>
      </w:pPr>
    </w:p>
    <w:p w14:paraId="37462BCE" w14:textId="77777777" w:rsidR="00321F1D" w:rsidRPr="000D4F6C" w:rsidRDefault="00321F1D" w:rsidP="00321F1D"/>
    <w:p w14:paraId="1A0B4B64" w14:textId="77777777" w:rsidR="00321F1D" w:rsidRPr="000D4F6C" w:rsidRDefault="00321F1D" w:rsidP="00321F1D">
      <w:pPr>
        <w:spacing w:line="360" w:lineRule="auto"/>
        <w:ind w:firstLine="709"/>
        <w:jc w:val="both"/>
        <w:rPr>
          <w:rFonts w:asciiTheme="minorHAnsi" w:hAnsiTheme="minorHAnsi"/>
        </w:rPr>
      </w:pPr>
      <w:r w:rsidRPr="000D4F6C">
        <w:rPr>
          <w:rFonts w:asciiTheme="minorHAnsi" w:hAnsiTheme="minorHAnsi"/>
        </w:rPr>
        <w:t xml:space="preserve">Zwracam się z prośbą o przeprowadzenie oceny śródokresowej w Szkole Doktorskiej UEW w ramach dyscypliny naukowej: ………………………………………………………………………………………………………………….…………….….….. </w:t>
      </w:r>
    </w:p>
    <w:p w14:paraId="3E57EEBB" w14:textId="314BCEBD" w:rsidR="00321F1D" w:rsidRDefault="00321F1D" w:rsidP="00321F1D">
      <w:pPr>
        <w:jc w:val="both"/>
      </w:pPr>
      <w:r>
        <w:t>w dniu ………………………….. 202</w:t>
      </w:r>
      <w:r w:rsidR="00734990">
        <w:t>4</w:t>
      </w:r>
      <w:r>
        <w:t xml:space="preserve"> roku.</w:t>
      </w:r>
    </w:p>
    <w:p w14:paraId="54E8BFD0" w14:textId="77777777" w:rsidR="006E3D93" w:rsidRDefault="006E3D93" w:rsidP="00B50645">
      <w:pPr>
        <w:ind w:firstLine="708"/>
        <w:jc w:val="both"/>
      </w:pPr>
    </w:p>
    <w:p w14:paraId="0427FCC1" w14:textId="77777777" w:rsidR="00B50645" w:rsidRDefault="00B50645" w:rsidP="00B50645">
      <w:pPr>
        <w:spacing w:line="360" w:lineRule="auto"/>
        <w:jc w:val="both"/>
      </w:pPr>
    </w:p>
    <w:p w14:paraId="0D182F30" w14:textId="44176816" w:rsidR="00B50645" w:rsidRDefault="00B50645" w:rsidP="00B5064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      Z poważaniem,</w:t>
      </w:r>
    </w:p>
    <w:p w14:paraId="73D70B51" w14:textId="77777777" w:rsidR="00B50645" w:rsidRDefault="00B50645" w:rsidP="00B50645">
      <w:pPr>
        <w:spacing w:line="360" w:lineRule="auto"/>
        <w:jc w:val="both"/>
      </w:pPr>
    </w:p>
    <w:p w14:paraId="1BDA1C30" w14:textId="5E0F2F92" w:rsidR="00B50645" w:rsidRDefault="00B50645" w:rsidP="00B50645">
      <w:pPr>
        <w:ind w:left="3539" w:firstLine="709"/>
        <w:jc w:val="right"/>
      </w:pPr>
      <w:r>
        <w:t>……………….…………………………………</w:t>
      </w:r>
    </w:p>
    <w:p w14:paraId="1978175C" w14:textId="77777777" w:rsidR="00B50645" w:rsidRPr="00DE58ED" w:rsidRDefault="00B50645" w:rsidP="00B50645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DE58ED">
        <w:rPr>
          <w:sz w:val="16"/>
          <w:szCs w:val="16"/>
        </w:rPr>
        <w:t>Imię i nazwisko</w:t>
      </w:r>
    </w:p>
    <w:p w14:paraId="2F24E78F" w14:textId="77777777" w:rsidR="00B50645" w:rsidRDefault="00B50645" w:rsidP="00B50645">
      <w:pPr>
        <w:spacing w:line="360" w:lineRule="auto"/>
        <w:jc w:val="both"/>
      </w:pPr>
    </w:p>
    <w:p w14:paraId="66051EFF" w14:textId="77777777" w:rsidR="006E3D93" w:rsidRDefault="006E3D93" w:rsidP="00B50645">
      <w:pPr>
        <w:spacing w:line="360" w:lineRule="auto"/>
        <w:jc w:val="both"/>
      </w:pPr>
    </w:p>
    <w:p w14:paraId="35D42933" w14:textId="77777777" w:rsidR="00B50645" w:rsidRPr="0086298A" w:rsidRDefault="00B50645" w:rsidP="00B50645">
      <w:pPr>
        <w:spacing w:line="360" w:lineRule="auto"/>
        <w:jc w:val="both"/>
        <w:rPr>
          <w:b/>
        </w:rPr>
      </w:pPr>
      <w:r w:rsidRPr="0086298A">
        <w:rPr>
          <w:b/>
        </w:rPr>
        <w:t>Opinia Dziekana:</w:t>
      </w:r>
    </w:p>
    <w:p w14:paraId="273D519C" w14:textId="77777777" w:rsidR="00B50645" w:rsidRDefault="00B50645" w:rsidP="00B50645">
      <w:pPr>
        <w:spacing w:line="360" w:lineRule="auto"/>
        <w:jc w:val="both"/>
      </w:pPr>
    </w:p>
    <w:p w14:paraId="76709D78" w14:textId="6D726364" w:rsidR="00B50645" w:rsidRDefault="00B50645" w:rsidP="00B50645">
      <w:pPr>
        <w:spacing w:line="360" w:lineRule="auto"/>
        <w:jc w:val="both"/>
      </w:pPr>
      <w:r>
        <w:t>……………………………………………………………………………………………………..…………………………………………………………………</w:t>
      </w:r>
    </w:p>
    <w:p w14:paraId="5955EF97" w14:textId="77777777" w:rsidR="00B50645" w:rsidRDefault="00B50645" w:rsidP="00B5064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55C61" w14:textId="77777777" w:rsidR="00B50645" w:rsidRDefault="00B50645" w:rsidP="00B50645">
      <w:pPr>
        <w:spacing w:line="360" w:lineRule="auto"/>
        <w:jc w:val="both"/>
      </w:pPr>
      <w:r>
        <w:tab/>
      </w:r>
    </w:p>
    <w:p w14:paraId="2445DDFD" w14:textId="6BD0FE26" w:rsidR="00B50645" w:rsidRDefault="00B50645" w:rsidP="00B50645">
      <w:pPr>
        <w:ind w:left="4956"/>
        <w:jc w:val="right"/>
      </w:pPr>
      <w:r>
        <w:t>………………..……………………………</w:t>
      </w:r>
    </w:p>
    <w:p w14:paraId="27620A34" w14:textId="77777777" w:rsidR="00B50645" w:rsidRPr="00FF7D3D" w:rsidRDefault="00B50645" w:rsidP="00B50645">
      <w:pPr>
        <w:ind w:left="4956" w:firstLine="708"/>
        <w:jc w:val="both"/>
        <w:rPr>
          <w:sz w:val="16"/>
          <w:szCs w:val="16"/>
        </w:rPr>
      </w:pPr>
      <w:r>
        <w:t xml:space="preserve">                       </w:t>
      </w:r>
      <w:r>
        <w:tab/>
      </w:r>
      <w:r>
        <w:tab/>
        <w:t xml:space="preserve">      </w:t>
      </w:r>
      <w:r w:rsidRPr="00FF7D3D">
        <w:rPr>
          <w:sz w:val="16"/>
          <w:szCs w:val="16"/>
        </w:rPr>
        <w:t>Podpis Dziekana</w:t>
      </w:r>
    </w:p>
    <w:p w14:paraId="3C5B2ED3" w14:textId="77777777" w:rsidR="00B50645" w:rsidRDefault="00B50645" w:rsidP="0062731B"/>
    <w:p w14:paraId="5152262E" w14:textId="77777777" w:rsidR="0063042C" w:rsidRDefault="0063042C" w:rsidP="0062731B"/>
    <w:p w14:paraId="213F14F0" w14:textId="77777777" w:rsidR="0063042C" w:rsidRDefault="0063042C" w:rsidP="0062731B"/>
    <w:sectPr w:rsidR="0063042C" w:rsidSect="00F4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032D" w14:textId="77777777" w:rsidR="00F41702" w:rsidRDefault="00F41702" w:rsidP="00E1771D">
      <w:r>
        <w:separator/>
      </w:r>
    </w:p>
  </w:endnote>
  <w:endnote w:type="continuationSeparator" w:id="0">
    <w:p w14:paraId="0B1130AA" w14:textId="77777777" w:rsidR="00F41702" w:rsidRDefault="00F41702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F0F9" w14:textId="77777777" w:rsidR="00F41702" w:rsidRDefault="00F41702" w:rsidP="00E1771D">
      <w:r>
        <w:separator/>
      </w:r>
    </w:p>
  </w:footnote>
  <w:footnote w:type="continuationSeparator" w:id="0">
    <w:p w14:paraId="68344A00" w14:textId="77777777" w:rsidR="00F41702" w:rsidRDefault="00F41702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1601504">
    <w:abstractNumId w:val="0"/>
  </w:num>
  <w:num w:numId="2" w16cid:durableId="1115250991">
    <w:abstractNumId w:val="2"/>
  </w:num>
  <w:num w:numId="3" w16cid:durableId="153553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D4F6C"/>
    <w:rsid w:val="0012314B"/>
    <w:rsid w:val="00126C43"/>
    <w:rsid w:val="00154220"/>
    <w:rsid w:val="00165812"/>
    <w:rsid w:val="00207ABE"/>
    <w:rsid w:val="00246578"/>
    <w:rsid w:val="002E7F4E"/>
    <w:rsid w:val="00321F1D"/>
    <w:rsid w:val="003E024E"/>
    <w:rsid w:val="004C5493"/>
    <w:rsid w:val="004F0E27"/>
    <w:rsid w:val="005157F3"/>
    <w:rsid w:val="00596757"/>
    <w:rsid w:val="005D2910"/>
    <w:rsid w:val="005D2ABB"/>
    <w:rsid w:val="005E0AB8"/>
    <w:rsid w:val="005F10F9"/>
    <w:rsid w:val="0062731B"/>
    <w:rsid w:val="0063042C"/>
    <w:rsid w:val="0066247F"/>
    <w:rsid w:val="00687BE1"/>
    <w:rsid w:val="00696D40"/>
    <w:rsid w:val="006D3861"/>
    <w:rsid w:val="006E3D93"/>
    <w:rsid w:val="006F28DA"/>
    <w:rsid w:val="00734990"/>
    <w:rsid w:val="007467F1"/>
    <w:rsid w:val="00747681"/>
    <w:rsid w:val="00750B32"/>
    <w:rsid w:val="00785CF0"/>
    <w:rsid w:val="007A555A"/>
    <w:rsid w:val="007A56F0"/>
    <w:rsid w:val="007D4339"/>
    <w:rsid w:val="007E03A6"/>
    <w:rsid w:val="0087164E"/>
    <w:rsid w:val="00872703"/>
    <w:rsid w:val="00873ADB"/>
    <w:rsid w:val="008C709B"/>
    <w:rsid w:val="008C7655"/>
    <w:rsid w:val="008F1E59"/>
    <w:rsid w:val="009239B8"/>
    <w:rsid w:val="009B12DD"/>
    <w:rsid w:val="009B7C0B"/>
    <w:rsid w:val="009C5220"/>
    <w:rsid w:val="009C7C30"/>
    <w:rsid w:val="00A81344"/>
    <w:rsid w:val="00AB2A2D"/>
    <w:rsid w:val="00AC64AE"/>
    <w:rsid w:val="00B35533"/>
    <w:rsid w:val="00B50645"/>
    <w:rsid w:val="00B57562"/>
    <w:rsid w:val="00BA24C3"/>
    <w:rsid w:val="00BC1404"/>
    <w:rsid w:val="00C27711"/>
    <w:rsid w:val="00CF1C0D"/>
    <w:rsid w:val="00DA2AB1"/>
    <w:rsid w:val="00DA5A4E"/>
    <w:rsid w:val="00E1771D"/>
    <w:rsid w:val="00E375C6"/>
    <w:rsid w:val="00EA0D7E"/>
    <w:rsid w:val="00F41702"/>
    <w:rsid w:val="00F453F4"/>
    <w:rsid w:val="00F530EE"/>
    <w:rsid w:val="00F8777F"/>
    <w:rsid w:val="00F968D2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1E7E51599FD41B3240A9C426AA160" ma:contentTypeVersion="13" ma:contentTypeDescription="Utwórz nowy dokument." ma:contentTypeScope="" ma:versionID="f468122a444d8c057e4afd37b167e21b">
  <xsd:schema xmlns:xsd="http://www.w3.org/2001/XMLSchema" xmlns:xs="http://www.w3.org/2001/XMLSchema" xmlns:p="http://schemas.microsoft.com/office/2006/metadata/properties" xmlns:ns2="21d81aec-1dd5-4f06-97a7-7832d74d6c51" xmlns:ns3="33a8a2b6-f061-4908-aa60-d39a246fbbde" targetNamespace="http://schemas.microsoft.com/office/2006/metadata/properties" ma:root="true" ma:fieldsID="c648eaabce1dd6a29b2eb41694fc5d6e" ns2:_="" ns3:_="">
    <xsd:import namespace="21d81aec-1dd5-4f06-97a7-7832d74d6c51"/>
    <xsd:import namespace="33a8a2b6-f061-4908-aa60-d39a246f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1aec-1dd5-4f06-97a7-7832d74d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a2b6-f061-4908-aa60-d39a246fbb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5a77d6-053e-4745-a9b3-a9aa75b9185c}" ma:internalName="TaxCatchAll" ma:showField="CatchAllData" ma:web="33a8a2b6-f061-4908-aa60-d39a246f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a2b6-f061-4908-aa60-d39a246fbbde" xsi:nil="true"/>
    <lcf76f155ced4ddcb4097134ff3c332f xmlns="21d81aec-1dd5-4f06-97a7-7832d74d6c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1558A-18F4-45E5-9C3E-D26D8014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E7833-A1E9-4DD9-80AA-23D427C78CBD}"/>
</file>

<file path=customXml/itemProps3.xml><?xml version="1.0" encoding="utf-8"?>
<ds:datastoreItem xmlns:ds="http://schemas.openxmlformats.org/officeDocument/2006/customXml" ds:itemID="{3610F4AD-48F7-4D8C-8D71-81BABFF676BB}"/>
</file>

<file path=customXml/itemProps4.xml><?xml version="1.0" encoding="utf-8"?>
<ds:datastoreItem xmlns:ds="http://schemas.openxmlformats.org/officeDocument/2006/customXml" ds:itemID="{B3BC449E-CF0C-4483-BF60-BA129CF91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7</cp:revision>
  <dcterms:created xsi:type="dcterms:W3CDTF">2021-04-23T08:21:00Z</dcterms:created>
  <dcterms:modified xsi:type="dcterms:W3CDTF">2024-0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631E7E51599FD41B3240A9C426AA160</vt:lpwstr>
  </property>
</Properties>
</file>